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48B" w:rsidRPr="00B3348B" w:rsidRDefault="00B3348B" w:rsidP="00B3365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bCs/>
          <w:color w:val="000000"/>
          <w:sz w:val="36"/>
          <w:szCs w:val="36"/>
          <w:lang w:eastAsia="ru-RU"/>
        </w:rPr>
        <w:t xml:space="preserve">Викторина для </w:t>
      </w:r>
      <w:r w:rsidRPr="00B3348B">
        <w:rPr>
          <w:rFonts w:ascii="Arial" w:eastAsia="Times New Roman" w:hAnsi="Arial" w:cs="Arial"/>
          <w:bCs/>
          <w:color w:val="000000"/>
          <w:sz w:val="36"/>
          <w:szCs w:val="36"/>
          <w:lang w:eastAsia="ru-RU"/>
        </w:rPr>
        <w:t>8</w:t>
      </w:r>
      <w:r>
        <w:rPr>
          <w:rFonts w:ascii="Arial" w:eastAsia="Times New Roman" w:hAnsi="Arial" w:cs="Arial"/>
          <w:bCs/>
          <w:color w:val="000000"/>
          <w:sz w:val="36"/>
          <w:szCs w:val="36"/>
          <w:lang w:eastAsia="ru-RU"/>
        </w:rPr>
        <w:t xml:space="preserve">-ых классов по </w:t>
      </w:r>
      <w:r w:rsidR="00DF203F">
        <w:rPr>
          <w:rFonts w:ascii="Arial" w:eastAsia="Times New Roman" w:hAnsi="Arial" w:cs="Arial"/>
          <w:bCs/>
          <w:color w:val="000000"/>
          <w:sz w:val="36"/>
          <w:szCs w:val="36"/>
          <w:lang w:eastAsia="ru-RU"/>
        </w:rPr>
        <w:t>основам з</w:t>
      </w:r>
      <w:r w:rsidRPr="00B3348B">
        <w:rPr>
          <w:rFonts w:ascii="Arial" w:eastAsia="Times New Roman" w:hAnsi="Arial" w:cs="Arial"/>
          <w:bCs/>
          <w:color w:val="000000"/>
          <w:sz w:val="36"/>
          <w:szCs w:val="36"/>
          <w:lang w:eastAsia="ru-RU"/>
        </w:rPr>
        <w:t>доровья</w:t>
      </w:r>
    </w:p>
    <w:p w:rsidR="00B33654" w:rsidRDefault="00B3348B" w:rsidP="00D1503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Cs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bCs/>
          <w:color w:val="000000"/>
          <w:sz w:val="36"/>
          <w:szCs w:val="36"/>
          <w:lang w:eastAsia="ru-RU"/>
        </w:rPr>
        <w:t xml:space="preserve"> «ЗДОРОВЫМ - ЖИТЬ ЗДОРОВО!</w:t>
      </w:r>
      <w:r w:rsidR="00B33654" w:rsidRPr="00B33654">
        <w:rPr>
          <w:rFonts w:ascii="Arial" w:eastAsia="Times New Roman" w:hAnsi="Arial" w:cs="Arial"/>
          <w:bCs/>
          <w:color w:val="000000"/>
          <w:sz w:val="36"/>
          <w:szCs w:val="36"/>
          <w:lang w:eastAsia="ru-RU"/>
        </w:rPr>
        <w:t>»</w:t>
      </w:r>
    </w:p>
    <w:p w:rsidR="00F10E7B" w:rsidRDefault="00F10E7B" w:rsidP="00F10E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0E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мероприят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r w:rsidR="000B18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реплять знания о</w:t>
      </w:r>
      <w:r w:rsidR="000B18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начении здоровья для успешной жизни каждого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обходимости и важности в жизни подрос</w:t>
      </w:r>
      <w:r w:rsidR="000B18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ков спорта и занятий физкультур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формировать желания вести  здоровый  способ</w:t>
      </w:r>
      <w:r w:rsidR="000B18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жизни и необходимость владения навыками отказа от вредных привычек, учить анализировать информацию, полученную из разных источников.</w:t>
      </w:r>
    </w:p>
    <w:p w:rsidR="000B181D" w:rsidRPr="00F10E7B" w:rsidRDefault="000B181D" w:rsidP="00F10E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Ход мероприятия.</w:t>
      </w:r>
    </w:p>
    <w:p w:rsidR="00DF203F" w:rsidRDefault="00F10E7B" w:rsidP="00B3365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10E7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едущий</w:t>
      </w:r>
      <w:r w:rsidR="00B33654" w:rsidRPr="00B3365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:</w:t>
      </w:r>
      <w:r w:rsidR="00CB354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CB3540" w:rsidRPr="00601D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дравствуйте, дорогие участники, </w:t>
      </w:r>
      <w:r w:rsidR="00CB3540" w:rsidRPr="00601D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сти и болельщики! Все знают, что в школе проходят дни творчества. Продолжая начатую декаду, мы с вами собрались, чтобы провести викторину по основам здоровья.</w:t>
      </w:r>
      <w:r w:rsidR="00CB3540" w:rsidRPr="00601DA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</w:t>
      </w:r>
      <w:r w:rsidR="00CB3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F20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33654" w:rsidRPr="00B33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DF20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кторине участвуют </w:t>
      </w:r>
      <w:r w:rsidR="00B3348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8</w:t>
      </w:r>
      <w:r w:rsidR="00DF20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е классы.  Н</w:t>
      </w:r>
      <w:r w:rsidR="00B33654" w:rsidRPr="00B33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зывается </w:t>
      </w:r>
      <w:r w:rsidR="00CB3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на </w:t>
      </w:r>
      <w:r w:rsidR="00B33654" w:rsidRPr="00B33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“</w:t>
      </w:r>
      <w:r w:rsidR="00B3348B" w:rsidRPr="002A0B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доровым –</w:t>
      </w:r>
      <w:r w:rsidR="000B18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B3348B" w:rsidRPr="002A0B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ить здорово</w:t>
      </w:r>
      <w:r w:rsidR="000B181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!</w:t>
      </w:r>
      <w:r w:rsidR="00B33654" w:rsidRPr="002A0B6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”</w:t>
      </w:r>
      <w:r w:rsidR="00B33654" w:rsidRPr="002A0B6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.</w:t>
      </w:r>
      <w:r w:rsidR="00DF20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ждый из вас прекрасно понимает, какое значение в жизни</w:t>
      </w:r>
      <w:r w:rsidR="00CB3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еловека</w:t>
      </w:r>
      <w:r w:rsidR="00DF20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играет здоровье. Поэтому эту тему стоит обсуждать,</w:t>
      </w:r>
      <w:r w:rsidR="00CB3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здоровом образе жизни нужно говорить, что мы,</w:t>
      </w:r>
      <w:r w:rsidR="00DF203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годня с вами и сделаем.</w:t>
      </w:r>
    </w:p>
    <w:p w:rsidR="00CB3540" w:rsidRDefault="00CB3540" w:rsidP="00B3365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01DA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     </w:t>
      </w:r>
      <w:r w:rsidR="00601DAD" w:rsidRPr="00601DAD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F10E7B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едущий</w:t>
      </w:r>
      <w:r w:rsidR="00601D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Приглашаются</w:t>
      </w:r>
      <w:r w:rsidR="00601D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питаны команд для жеребьёвки и получения первого задания.</w:t>
      </w:r>
    </w:p>
    <w:p w:rsidR="00CB3540" w:rsidRDefault="00CB3540" w:rsidP="00CB3540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Pr="008C6CE2"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t>Конкурс « ВИЗИТКА</w:t>
      </w:r>
      <w:r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t xml:space="preserve">» </w:t>
      </w:r>
    </w:p>
    <w:p w:rsidR="00CB3540" w:rsidRPr="00CB3540" w:rsidRDefault="00CB3540" w:rsidP="00CB3540">
      <w:pPr>
        <w:pStyle w:val="a4"/>
        <w:spacing w:before="100" w:beforeAutospacing="1" w:after="100" w:afterAutospacing="1" w:line="240" w:lineRule="auto"/>
        <w:ind w:left="2705"/>
        <w:jc w:val="center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 w:rsidRPr="00CB354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( представление команд и</w:t>
      </w:r>
      <w:r w:rsidRPr="00CB3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B3540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составление пословиц</w:t>
      </w:r>
      <w:r w:rsidRPr="00CB3540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)</w:t>
      </w:r>
    </w:p>
    <w:p w:rsidR="00B33654" w:rsidRDefault="00601DAD" w:rsidP="00EF55DC">
      <w:pPr>
        <w:spacing w:before="12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анды по очереди говорят своё</w:t>
      </w:r>
      <w:r w:rsidR="00CB354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звание  и девиз.</w:t>
      </w:r>
      <w:r w:rsidR="00F10E7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учите карточки со словами, из которых </w:t>
      </w:r>
      <w:r w:rsidR="000D39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ерите</w:t>
      </w:r>
      <w:r w:rsidR="002A0B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овицу.</w:t>
      </w:r>
    </w:p>
    <w:p w:rsidR="000D3901" w:rsidRDefault="000D3901" w:rsidP="00B3365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  «Болезней множество, а </w:t>
      </w:r>
      <w:r w:rsidR="000B181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доровье одно»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«Здоровье не купишь -  его разум дарует», «Без здоровья ничто человеку не мило» )</w:t>
      </w:r>
    </w:p>
    <w:p w:rsidR="00B33654" w:rsidRDefault="00B33654" w:rsidP="00B3365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365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едущий:</w:t>
      </w:r>
      <w:r w:rsidRPr="00C5233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B33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выполнения следующего задания ответьте мне на один вопрос “</w:t>
      </w:r>
      <w:r w:rsidR="002A0B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его нельзя купить, ни за какие деньги</w:t>
      </w:r>
      <w:proofErr w:type="gramStart"/>
      <w:r w:rsidR="002A0B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?</w:t>
      </w:r>
      <w:r w:rsidRPr="00B33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B33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ти отвечают). Конечно, это</w:t>
      </w:r>
      <w:r w:rsidRPr="00C523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B33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доровье.</w:t>
      </w:r>
      <w:r w:rsidRPr="00C523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B33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вот вам второе задание.</w:t>
      </w:r>
    </w:p>
    <w:p w:rsidR="008C6CE2" w:rsidRPr="008C6CE2" w:rsidRDefault="008C6CE2" w:rsidP="00B33654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 w:rsidRPr="008C6CE2"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t>Конкурс « Творческая разминка»</w:t>
      </w:r>
    </w:p>
    <w:p w:rsidR="002A0B68" w:rsidRDefault="002A0B68" w:rsidP="008C6CE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Pr="002A0B6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601D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андам раздается лист</w:t>
      </w:r>
      <w:r w:rsidR="00C52335" w:rsidRPr="00B33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 котором написано слово “з</w:t>
      </w:r>
      <w:r w:rsidR="00601D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ровье” по вертикали и маркеры</w:t>
      </w:r>
      <w:r w:rsidR="00C52335" w:rsidRPr="00C523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Допишите к каждой букве слово или словосочетание, которое с неё начинается. Слова можно писать </w:t>
      </w:r>
      <w:r w:rsidR="00601D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слева направо</w:t>
      </w:r>
      <w:proofErr w:type="gramStart"/>
      <w:r w:rsidR="00601D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,</w:t>
      </w:r>
      <w:proofErr w:type="gramEnd"/>
      <w:r w:rsidR="00601DA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к и на</w:t>
      </w:r>
      <w:r w:rsidR="00C52335" w:rsidRPr="00C523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рот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C52335" w:rsidRPr="008C6CE2" w:rsidRDefault="002A0B68" w:rsidP="008C6CE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</w:t>
      </w:r>
      <w:r w:rsidRPr="002A0B6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И придумайте названия видов спорта к букве, которую вы выбрали, как можно больше.    (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, Ф)</w:t>
      </w:r>
    </w:p>
    <w:p w:rsidR="00B33654" w:rsidRPr="00B33654" w:rsidRDefault="00EF55DC" w:rsidP="00B3365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здорово                           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proofErr w:type="spellEnd"/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радость                          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ь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любовь</w:t>
      </w:r>
    </w:p>
    <w:p w:rsidR="00B33654" w:rsidRPr="00B33654" w:rsidRDefault="00B33654" w:rsidP="00B3365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33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</w:t>
      </w:r>
      <w:proofErr w:type="spellEnd"/>
      <w:r w:rsidRPr="00B33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добро</w:t>
      </w:r>
      <w:r w:rsidR="00EF5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о - обучение                          е - единомышленники  </w:t>
      </w:r>
    </w:p>
    <w:p w:rsidR="00D1503B" w:rsidRDefault="00B33654" w:rsidP="0095120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33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 </w:t>
      </w:r>
      <w:r w:rsidR="00EF5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 w:rsidRPr="00B3365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ветственность</w:t>
      </w:r>
      <w:r w:rsidR="00EF5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</w:t>
      </w:r>
      <w:proofErr w:type="gramStart"/>
      <w:r w:rsidR="00EF5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="00EF5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</w:t>
      </w:r>
      <w:proofErr w:type="gramStart"/>
      <w:r w:rsidR="00EF5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ержка</w:t>
      </w:r>
      <w:proofErr w:type="gramEnd"/>
      <w:r w:rsidR="00EF55D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единоду</w:t>
      </w:r>
      <w:r w:rsidR="002A0B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ие</w:t>
      </w:r>
    </w:p>
    <w:p w:rsidR="002A0B68" w:rsidRDefault="00601DAD" w:rsidP="002A0B6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</w:t>
      </w:r>
      <w:r w:rsidR="00D1503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A0B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</w:t>
      </w:r>
      <w:r w:rsidR="002A0B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- 1-</w:t>
      </w:r>
    </w:p>
    <w:p w:rsidR="00896BD2" w:rsidRPr="002A0B68" w:rsidRDefault="002A0B68" w:rsidP="002A0B6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A0B68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     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                  </w:t>
      </w:r>
      <w:r w:rsidRPr="002A0B68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 3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811D2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</w:t>
      </w:r>
      <w:r w:rsidR="00896BD2" w:rsidRPr="00896BD2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Конкурс « РАЗМИНКА»</w:t>
      </w:r>
    </w:p>
    <w:p w:rsidR="00896BD2" w:rsidRPr="00F12755" w:rsidRDefault="00896BD2" w:rsidP="00B33654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27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-Словарный запас у вас х</w:t>
      </w:r>
      <w:r w:rsidR="0095120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оший,</w:t>
      </w:r>
      <w:r w:rsidRPr="00F1275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теперь посмотрим</w:t>
      </w:r>
      <w:proofErr w:type="gramStart"/>
      <w:r w:rsidRPr="00F1275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Pr="00F1275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как вы владеете своим телом и знаете ли , что такое пантомима.</w:t>
      </w:r>
      <w:r w:rsidR="002A0B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Услышать ответы, дать ответить)</w:t>
      </w:r>
      <w:r w:rsidRPr="00F1275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Ка</w:t>
      </w:r>
      <w:r w:rsidR="0095120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итаны команд выходят и выбирают</w:t>
      </w:r>
      <w:r w:rsidR="002A0B6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A2750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2 карточки</w:t>
      </w:r>
      <w:r w:rsidR="0095120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 названием вида спорта. </w:t>
      </w:r>
      <w:r w:rsidRPr="00F1275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 помощью пантомимы покажите виды спорта, которые вы выбрали так</w:t>
      </w:r>
      <w:r w:rsidR="009512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,</w:t>
      </w:r>
      <w:r w:rsidRPr="00F1275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951209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что </w:t>
      </w:r>
      <w:r w:rsidRPr="00F1275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бы их угадало.</w:t>
      </w:r>
    </w:p>
    <w:p w:rsidR="00915BD6" w:rsidRPr="00D62433" w:rsidRDefault="00896BD2" w:rsidP="00915BD6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275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-велогонки</w:t>
      </w:r>
      <w:r w:rsidR="00915BD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</w:t>
      </w:r>
      <w:r w:rsidR="00915BD6" w:rsidRPr="00F1275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-</w:t>
      </w:r>
      <w:r w:rsidR="00D62433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D62433">
        <w:rPr>
          <w:rFonts w:ascii="Arial" w:eastAsia="Times New Roman" w:hAnsi="Arial" w:cs="Arial"/>
          <w:bCs/>
          <w:color w:val="000000"/>
          <w:sz w:val="24"/>
          <w:szCs w:val="24"/>
          <w:lang w:val="en-US" w:eastAsia="ru-RU"/>
        </w:rPr>
        <w:t>гимнастика</w:t>
      </w:r>
      <w:proofErr w:type="spellEnd"/>
    </w:p>
    <w:p w:rsidR="00915BD6" w:rsidRPr="00F12755" w:rsidRDefault="00915BD6" w:rsidP="00915BD6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</w:t>
      </w:r>
      <w:r w:rsidR="00896BD2" w:rsidRPr="00F1275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-бег с препятствиями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</w:t>
      </w:r>
      <w:r w:rsidRPr="00F1275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</w:t>
      </w:r>
      <w:proofErr w:type="gramStart"/>
      <w:r w:rsidRPr="00F1275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ф</w:t>
      </w:r>
      <w:proofErr w:type="gramEnd"/>
      <w:r w:rsidRPr="00F1275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утбол</w:t>
      </w:r>
    </w:p>
    <w:p w:rsidR="00915BD6" w:rsidRDefault="00915BD6" w:rsidP="00915BD6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</w:t>
      </w:r>
      <w:r w:rsidR="00896BD2" w:rsidRPr="00F1275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-толкание ядра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</w:t>
      </w:r>
      <w:r w:rsidRPr="00F1275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</w:t>
      </w:r>
      <w:proofErr w:type="gramStart"/>
      <w:r w:rsidRPr="00F1275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к</w:t>
      </w:r>
      <w:proofErr w:type="gramEnd"/>
      <w:r w:rsidRPr="00F1275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нный спорт</w:t>
      </w:r>
    </w:p>
    <w:p w:rsidR="00DB2632" w:rsidRPr="00F12755" w:rsidRDefault="00DB2632" w:rsidP="00915BD6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96BD2" w:rsidRPr="00915BD6" w:rsidRDefault="00915BD6" w:rsidP="00B33654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</w:t>
      </w:r>
      <w:r w:rsidR="00A55E23" w:rsidRPr="00A55E23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  4. КОНКУРС «ЭРУДИТ»</w:t>
      </w:r>
      <w:r w:rsidR="00896BD2" w:rsidRPr="00A55E23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  </w:t>
      </w:r>
    </w:p>
    <w:p w:rsidR="00A55E23" w:rsidRDefault="00A55E23" w:rsidP="00B33654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 этом конкурсе участвует вся команда. Я задаю по очереди каждой команде вопрос, а вы отвечаете. Зачитывается только верный ответ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.</w:t>
      </w:r>
      <w:proofErr w:type="gramEnd"/>
    </w:p>
    <w:p w:rsidR="00A55E23" w:rsidRPr="001A5A8B" w:rsidRDefault="00A55E23" w:rsidP="00B33654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А) Первая команда -  </w:t>
      </w:r>
      <w:r w:rsidRPr="001A5A8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ким видом спорта следует заниматься для формирования осанки</w:t>
      </w:r>
      <w:r w:rsidRPr="001A5A8B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t>?</w:t>
      </w:r>
      <w:r w:rsidR="001A5A8B" w:rsidRPr="001A5A8B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 xml:space="preserve">   </w:t>
      </w:r>
      <w:r w:rsidRPr="001A5A8B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1A5A8B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 xml:space="preserve">( </w:t>
      </w:r>
      <w:proofErr w:type="gramEnd"/>
      <w:r w:rsidRPr="001A5A8B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>плавание, гимнастика, лёгкая атлетика)</w:t>
      </w:r>
    </w:p>
    <w:p w:rsidR="00896BD2" w:rsidRDefault="001A5A8B" w:rsidP="00B33654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                 Б</w:t>
      </w:r>
      <w:r w:rsidRPr="001A5A8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)  </w:t>
      </w:r>
      <w:r w:rsidRPr="001A5A8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торая команда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-  </w:t>
      </w:r>
      <w:r w:rsidRPr="000A435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 каким признакам можно догадаться</w:t>
      </w:r>
      <w:proofErr w:type="gramStart"/>
      <w:r w:rsidRPr="000A435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Pr="000A435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что человек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0A435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урит?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( запах, жёлтые зубы, постоянно сплёвывает, тёмный цвет кожи)</w:t>
      </w:r>
    </w:p>
    <w:p w:rsidR="001A5A8B" w:rsidRDefault="001A5A8B" w:rsidP="00B33654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В)  Третья команда -  </w:t>
      </w:r>
      <w:r w:rsidRPr="000A435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к влияет употребление алкоголя на здоровье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0A435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еловека и его внешний вид?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жилки на лице, красный нос, болезни желудка, печени, нервной системы)</w:t>
      </w:r>
    </w:p>
    <w:p w:rsidR="001A5A8B" w:rsidRDefault="001A5A8B" w:rsidP="00B33654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Г) Первая команда  -  </w:t>
      </w:r>
      <w:r w:rsidRPr="000A435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кие процедуры закаливания можно применять не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0A435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ходя из комнаты?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ветривание, солнечные и воздушные ванны, обтирание влажным полотенцем</w:t>
      </w:r>
      <w:r w:rsidR="00EF10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 контрастный душ)</w:t>
      </w:r>
    </w:p>
    <w:p w:rsidR="00EF108A" w:rsidRDefault="00EF108A" w:rsidP="00B33654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Д)  Вторая команда  -</w:t>
      </w:r>
      <w:r w:rsidR="00A2750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A2750F" w:rsidRPr="00A2750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то обязательно должны делать люди, сидящие в автомобиле?</w:t>
      </w:r>
      <w:r w:rsidRPr="00A2750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A2750F" w:rsidRPr="00A2750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пристегнуться ремнём безопасности)</w:t>
      </w:r>
    </w:p>
    <w:p w:rsidR="00E5222D" w:rsidRDefault="00EF108A" w:rsidP="00B33654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Е) Третья команда </w:t>
      </w:r>
      <w:r w:rsidRPr="000A435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-  В каких продуктах больше всего содержится белка?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ясо, горох,</w:t>
      </w:r>
      <w:r w:rsidR="00A2750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п</w:t>
      </w:r>
      <w:r w:rsidR="00E522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чень, орехи яйца)</w:t>
      </w:r>
    </w:p>
    <w:p w:rsidR="00A2750F" w:rsidRDefault="00E5222D" w:rsidP="00B33654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Ж) Первая команда -  </w:t>
      </w:r>
      <w:r w:rsidRPr="00A2750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одолжи </w:t>
      </w:r>
      <w:r w:rsidRPr="000A435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словицу</w:t>
      </w:r>
      <w:r w:rsidR="00A2750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0A435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-</w:t>
      </w:r>
      <w:r w:rsidR="00A2750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0A435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« Держи голову в холоде, живот в </w:t>
      </w:r>
      <w:proofErr w:type="spellStart"/>
      <w:r w:rsidRPr="000A435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олоде</w:t>
      </w:r>
      <w:r w:rsidRPr="00A2750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</w:t>
      </w:r>
      <w:r w:rsidR="00A2750F" w:rsidRPr="00A2750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___________</w:t>
      </w:r>
      <w:proofErr w:type="spellEnd"/>
      <w:proofErr w:type="gramStart"/>
      <w:r w:rsidR="00A2750F" w:rsidRPr="00A2750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(</w:t>
      </w:r>
      <w:r w:rsidRPr="00A2750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gramEnd"/>
      <w:r w:rsidRPr="00A2750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 ноги</w:t>
      </w:r>
      <w:r w:rsidR="00A2750F" w:rsidRPr="00A2750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 тепле)</w:t>
      </w:r>
      <w:r w:rsidR="005D5CD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</w:p>
    <w:p w:rsidR="00811D2F" w:rsidRDefault="00811D2F" w:rsidP="00B33654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11D2F" w:rsidRDefault="00DB2632" w:rsidP="00B33654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- 2 –</w:t>
      </w:r>
    </w:p>
    <w:p w:rsidR="00811D2F" w:rsidRDefault="00811D2F" w:rsidP="00B33654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811D2F" w:rsidRDefault="00915BD6" w:rsidP="00B33654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</w:t>
      </w:r>
    </w:p>
    <w:p w:rsidR="002211A0" w:rsidRDefault="00915BD6" w:rsidP="00B33654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211A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2211A0" w:rsidRPr="002211A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«От многословия болит голова, а от </w:t>
      </w:r>
      <w:proofErr w:type="spellStart"/>
      <w:r w:rsidR="002211A0" w:rsidRPr="002211A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жерства_______</w:t>
      </w:r>
      <w:proofErr w:type="spellEnd"/>
      <w:r w:rsidR="002211A0" w:rsidRPr="002211A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</w:t>
      </w:r>
      <w:r w:rsidR="002211A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желудок)</w:t>
      </w:r>
      <w:r w:rsidR="005D5CD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  <w:r w:rsidR="002211A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</w:t>
      </w:r>
    </w:p>
    <w:p w:rsidR="002211A0" w:rsidRDefault="002211A0" w:rsidP="00B33654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2211A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</w:t>
      </w:r>
      <w:proofErr w:type="gramStart"/>
      <w:r w:rsidRPr="002211A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ыстрого</w:t>
      </w:r>
      <w:proofErr w:type="gramEnd"/>
      <w:r w:rsidRPr="002211A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и ловкого болезнь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_____________(не догонит)</w:t>
      </w:r>
      <w:r w:rsidR="005D5CD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</w:t>
      </w:r>
    </w:p>
    <w:p w:rsidR="00F12755" w:rsidRDefault="002211A0" w:rsidP="00B33654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</w:t>
      </w:r>
      <w:r w:rsidR="00E522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З) Вторая команда   - </w:t>
      </w:r>
      <w:r w:rsidR="00E5222D" w:rsidRPr="000A435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 Болен  - лечись</w:t>
      </w:r>
      <w:proofErr w:type="gramStart"/>
      <w:r w:rsidR="00E5222D" w:rsidRPr="000A435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,</w:t>
      </w:r>
      <w:proofErr w:type="gramEnd"/>
      <w:r w:rsidR="00E5222D" w:rsidRPr="000A435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а здоров</w:t>
      </w:r>
      <w:r w:rsidR="00E5222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- ______(берегись)</w:t>
      </w:r>
      <w:r w:rsidR="005D5CD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</w:p>
    <w:p w:rsidR="002211A0" w:rsidRDefault="00F12755" w:rsidP="002211A0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0A435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</w:t>
      </w:r>
      <w:r w:rsidR="002211A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Чем лучше пищу разжуёшь, тем дольше ____    </w:t>
      </w:r>
      <w:proofErr w:type="gramStart"/>
      <w:r w:rsidR="002211A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(</w:t>
      </w:r>
      <w:r w:rsidR="002211A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proofErr w:type="gramEnd"/>
      <w:r w:rsidR="002211A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живёшь)</w:t>
      </w:r>
      <w:r w:rsidR="005D5CD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</w:p>
    <w:p w:rsidR="002211A0" w:rsidRDefault="002211A0" w:rsidP="002211A0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D5CD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Двигайся больше, проживёшь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____________ (дольше)</w:t>
      </w:r>
      <w:r w:rsidR="005D5CD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»</w:t>
      </w:r>
    </w:p>
    <w:p w:rsidR="002211A0" w:rsidRDefault="005D5CDF" w:rsidP="00B33654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</w:t>
      </w:r>
      <w:r w:rsidR="002211A0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) Третья команда -  </w:t>
      </w:r>
      <w:r w:rsidRPr="005D5CD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«Кто </w:t>
      </w:r>
      <w:proofErr w:type="gramStart"/>
      <w:r w:rsidRPr="005D5CD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хвори</w:t>
      </w:r>
      <w:proofErr w:type="gramEnd"/>
      <w:r w:rsidRPr="005D5CD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не поддаётся, тот здоровым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______(остаётся)»</w:t>
      </w:r>
    </w:p>
    <w:p w:rsidR="005D5CDF" w:rsidRDefault="005D5CDF" w:rsidP="00B33654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D5CD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Ум да здоровье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_______ (дороже всего)»</w:t>
      </w:r>
    </w:p>
    <w:p w:rsidR="005D5CDF" w:rsidRPr="002211A0" w:rsidRDefault="005D5CDF" w:rsidP="00B33654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D5CD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З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млю сушит зной, а человека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______ (болезнь)</w:t>
      </w:r>
    </w:p>
    <w:p w:rsidR="00DB2632" w:rsidRDefault="00F12755" w:rsidP="00B3365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                                    5 КОНКУРС КАПИТАНОВ</w:t>
      </w:r>
    </w:p>
    <w:p w:rsidR="00F12755" w:rsidRDefault="00DB2632" w:rsidP="00B3365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                                           «</w:t>
      </w:r>
      <w:proofErr w:type="gram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ерно-неверно</w:t>
      </w:r>
      <w:proofErr w:type="gramEnd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»</w:t>
      </w:r>
    </w:p>
    <w:p w:rsidR="000217ED" w:rsidRDefault="00F12755" w:rsidP="000217ED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ля капитанов задание</w:t>
      </w:r>
      <w:proofErr w:type="gramStart"/>
      <w:r w:rsidR="00DB263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0217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proofErr w:type="gramEnd"/>
      <w:r w:rsidR="000217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Как можно быстрее установить верное или неверное утверждение.</w:t>
      </w:r>
      <w:r w:rsidR="00F022A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</w:p>
    <w:p w:rsidR="00915BD6" w:rsidRDefault="00915BD6" w:rsidP="000217ED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0217ED" w:rsidRDefault="000217ED" w:rsidP="000217ED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9445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8-А 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1.Зарядка – это источник бодрости и здоровья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)</w:t>
      </w:r>
    </w:p>
    <w:p w:rsidR="000217ED" w:rsidRDefault="000217ED" w:rsidP="000217ED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2.Жвачка сохраняет зубы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т)</w:t>
      </w:r>
    </w:p>
    <w:p w:rsidR="000217ED" w:rsidRDefault="000217ED" w:rsidP="000217ED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3. Кактус снижает излучение компьютера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(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т)</w:t>
      </w:r>
    </w:p>
    <w:p w:rsidR="000217ED" w:rsidRDefault="000217ED" w:rsidP="000217ED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4.От курения ежегодно умирает более 10 тысяч человек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)</w:t>
      </w:r>
    </w:p>
    <w:p w:rsidR="00133093" w:rsidRDefault="000217ED" w:rsidP="000217ED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5.Бананы поднимают настроение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)</w:t>
      </w:r>
    </w:p>
    <w:p w:rsidR="00915BD6" w:rsidRDefault="00915BD6" w:rsidP="000217ED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694458" w:rsidRDefault="00DB2632" w:rsidP="000217ED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</w:t>
      </w:r>
      <w:r w:rsidR="00133093" w:rsidRPr="0069445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8- Б</w:t>
      </w:r>
      <w:r w:rsidR="0013309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: 1.</w:t>
      </w:r>
      <w:r w:rsidR="0069445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орковь снижает процесс старения организма</w:t>
      </w:r>
      <w:proofErr w:type="gramStart"/>
      <w:r w:rsidR="0069445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proofErr w:type="gramEnd"/>
      <w:r w:rsidR="0069445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</w:t>
      </w:r>
      <w:proofErr w:type="gramStart"/>
      <w:r w:rsidR="0069445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</w:t>
      </w:r>
      <w:proofErr w:type="gramEnd"/>
      <w:r w:rsidR="0069445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)</w:t>
      </w:r>
      <w:r w:rsidR="000217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</w:t>
      </w:r>
    </w:p>
    <w:p w:rsidR="00694458" w:rsidRDefault="00694458" w:rsidP="000217ED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2.Есть безвредные наркотики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(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т)</w:t>
      </w:r>
    </w:p>
    <w:p w:rsidR="00694458" w:rsidRDefault="00694458" w:rsidP="000217ED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3.Отказаться от курения  легко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т)</w:t>
      </w:r>
    </w:p>
    <w:p w:rsidR="00694458" w:rsidRDefault="00694458" w:rsidP="000217ED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 xml:space="preserve">                   4.Молоко полезней йогурта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ет)</w:t>
      </w:r>
    </w:p>
    <w:p w:rsidR="00D1503B" w:rsidRDefault="00694458" w:rsidP="000217ED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5.Недостаток солнца вызывает депрессию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)</w:t>
      </w:r>
      <w:r w:rsidR="000217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</w:p>
    <w:p w:rsidR="00694458" w:rsidRDefault="00D1503B" w:rsidP="000217ED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                   - 3 -</w:t>
      </w:r>
      <w:r w:rsidR="000217E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</w:t>
      </w:r>
    </w:p>
    <w:p w:rsidR="00694458" w:rsidRDefault="00694458" w:rsidP="000217ED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69445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8 - В</w:t>
      </w:r>
      <w:r w:rsidR="000217ED" w:rsidRPr="0069445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</w:t>
      </w:r>
      <w:r w:rsidRPr="0069445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етом можно запастись витаминами на целый год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ет) </w:t>
      </w:r>
      <w:r w:rsidR="00F022A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</w:t>
      </w:r>
    </w:p>
    <w:p w:rsidR="00F022A8" w:rsidRDefault="00F022A8" w:rsidP="00F022A8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2.Ежедневно надо выпивать два стакана молока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(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а)</w:t>
      </w:r>
    </w:p>
    <w:p w:rsidR="00694458" w:rsidRDefault="00F022A8" w:rsidP="000217ED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</w:t>
      </w:r>
      <w:r w:rsidR="0069445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.Детям до 15 лет нельзя заниматься лёгкой атлетикой</w:t>
      </w:r>
      <w:proofErr w:type="gramStart"/>
      <w:r w:rsidR="0069445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(</w:t>
      </w:r>
      <w:proofErr w:type="gramEnd"/>
      <w:r w:rsidR="00D62433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т</w:t>
      </w:r>
      <w:r w:rsidR="0069445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)</w:t>
      </w:r>
    </w:p>
    <w:p w:rsidR="00694458" w:rsidRDefault="00694458" w:rsidP="000217ED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4.Ребёнку достаточно спать ночью 8 часов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(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т)</w:t>
      </w:r>
    </w:p>
    <w:p w:rsidR="006F0E9D" w:rsidRDefault="00694458" w:rsidP="000217ED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5.Взрослые чаще, чем дети ломают ноги и руки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)</w:t>
      </w:r>
    </w:p>
    <w:p w:rsidR="00D1503B" w:rsidRPr="00D1503B" w:rsidRDefault="00DB2632" w:rsidP="000217E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 xml:space="preserve">               </w:t>
      </w:r>
      <w:r w:rsidR="00D1503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Пока команды немного отдохнут:</w:t>
      </w:r>
    </w:p>
    <w:p w:rsidR="006F0E9D" w:rsidRDefault="006F0E9D" w:rsidP="000217E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      </w:t>
      </w:r>
      <w:r w:rsidRPr="006F0E9D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6.</w:t>
      </w:r>
      <w:r w:rsidR="00694458" w:rsidRPr="006F0E9D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  </w:t>
      </w:r>
      <w:r w:rsidRPr="006F0E9D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Конкурс для болельщиков.</w:t>
      </w:r>
    </w:p>
    <w:p w:rsidR="006F0E9D" w:rsidRPr="00D1503B" w:rsidRDefault="006F0E9D" w:rsidP="000217E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1503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 Дай ответ»</w:t>
      </w:r>
    </w:p>
    <w:p w:rsidR="006F0E9D" w:rsidRDefault="006F0E9D" w:rsidP="006F0E9D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акие фрукты, овощи и растения используют для лечения простуды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алина, лимон, чеснок, липа)</w:t>
      </w:r>
    </w:p>
    <w:p w:rsidR="006F0E9D" w:rsidRDefault="006F0E9D" w:rsidP="006F0E9D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какое время года лучше всего начинать закаляться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(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етом)</w:t>
      </w:r>
    </w:p>
    <w:p w:rsidR="006F0E9D" w:rsidRDefault="006F0E9D" w:rsidP="006F0E9D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то такие «моржи»? (люди, купающиеся зимой в проруби)</w:t>
      </w:r>
    </w:p>
    <w:p w:rsidR="006F0E9D" w:rsidRDefault="006F0E9D" w:rsidP="006F0E9D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Почему нельзя грызть ногти? (Это не культурно, можно заразиться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инфекц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 болезнью)</w:t>
      </w:r>
    </w:p>
    <w:p w:rsidR="006F0E9D" w:rsidRDefault="006F0E9D" w:rsidP="006F0E9D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зовите зимние виды спорта.</w:t>
      </w:r>
    </w:p>
    <w:p w:rsidR="006F0E9D" w:rsidRDefault="006F0E9D" w:rsidP="006F0E9D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зовите летние виды спорта.</w:t>
      </w:r>
    </w:p>
    <w:p w:rsidR="006F0E9D" w:rsidRDefault="006F0E9D" w:rsidP="006F0E9D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ожно ли давать свою расчёску</w:t>
      </w:r>
      <w:r w:rsidR="00F022A8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другим людям? (Негигиенично, в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ши)</w:t>
      </w:r>
    </w:p>
    <w:p w:rsidR="006F0E9D" w:rsidRDefault="006F0E9D" w:rsidP="006F0E9D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то такие йоги? (Люди, занимающиеся медитацией и гимнастикой)</w:t>
      </w:r>
    </w:p>
    <w:p w:rsidR="006F0E9D" w:rsidRDefault="006F0E9D" w:rsidP="006F0E9D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истья, какого растения используют при ушибе и ранении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л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пух, подорожник)</w:t>
      </w:r>
    </w:p>
    <w:p w:rsidR="006F0E9D" w:rsidRDefault="006F0E9D" w:rsidP="006F0E9D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к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какого растения используют вместо йода? (чистотел</w:t>
      </w:r>
    </w:p>
    <w:p w:rsidR="006F0E9D" w:rsidRDefault="006F0E9D" w:rsidP="006F0E9D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чему нельзя пить воду из реки или лужи? (</w:t>
      </w:r>
      <w:r w:rsidR="00D150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 грязной воде водятся микробы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)</w:t>
      </w:r>
    </w:p>
    <w:p w:rsidR="00D1503B" w:rsidRPr="006F0E9D" w:rsidRDefault="00D1503B" w:rsidP="006F0E9D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Можно ли гладить бродячих кошек и собак? (нет, блохи, клещи и лишай)</w:t>
      </w:r>
    </w:p>
    <w:p w:rsidR="00F12755" w:rsidRDefault="00D1503B" w:rsidP="00B3365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</w:t>
      </w:r>
      <w:r w:rsidR="006F0E9D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 7</w:t>
      </w:r>
      <w:r w:rsidR="00F12755" w:rsidRPr="00F12755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. КОНКУРС ДОМАШНЕГО ЗАДАНИЯ.</w:t>
      </w:r>
    </w:p>
    <w:p w:rsidR="00DB2632" w:rsidRPr="00D1503B" w:rsidRDefault="00DB2632" w:rsidP="00B3365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Презентация вида спорта.</w:t>
      </w:r>
    </w:p>
    <w:p w:rsidR="00D1503B" w:rsidRDefault="00F12755" w:rsidP="00B33654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ледний  конкурс прошёл.</w:t>
      </w:r>
    </w:p>
    <w:p w:rsidR="00F12755" w:rsidRDefault="00F12755" w:rsidP="00B33654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D150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ручение </w:t>
      </w:r>
      <w:r w:rsidR="00DB263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благодарностей </w:t>
      </w:r>
      <w:r w:rsidR="00D1503B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всем командам, за отличное знание основ здоровья и участие в викторине « ЗДОРОВЫМ  - ЖИТЬ ЗДОРОВО!» </w:t>
      </w:r>
    </w:p>
    <w:p w:rsidR="00D1503B" w:rsidRDefault="00D1503B" w:rsidP="00B3365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1503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СЕМ СПАСИБО  И Д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ВИДАНИЯ!</w:t>
      </w:r>
    </w:p>
    <w:p w:rsidR="00D1503B" w:rsidRPr="00D1503B" w:rsidRDefault="00D1503B" w:rsidP="00B3365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- 4 -</w:t>
      </w:r>
    </w:p>
    <w:p w:rsidR="00EF108A" w:rsidRPr="001A5A8B" w:rsidRDefault="00E5222D" w:rsidP="00B33654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</w:t>
      </w:r>
      <w:r w:rsidR="00EF108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</w:t>
      </w:r>
    </w:p>
    <w:sectPr w:rsidR="00EF108A" w:rsidRPr="001A5A8B" w:rsidSect="00762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6304"/>
    <w:multiLevelType w:val="hybridMultilevel"/>
    <w:tmpl w:val="983E322E"/>
    <w:lvl w:ilvl="0" w:tplc="CDAAA34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124D5200"/>
    <w:multiLevelType w:val="hybridMultilevel"/>
    <w:tmpl w:val="3160BBF2"/>
    <w:lvl w:ilvl="0" w:tplc="6F8CADEE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>
    <w:nsid w:val="13EC6775"/>
    <w:multiLevelType w:val="hybridMultilevel"/>
    <w:tmpl w:val="3160BBF2"/>
    <w:lvl w:ilvl="0" w:tplc="6F8CADEE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>
    <w:nsid w:val="616522A7"/>
    <w:multiLevelType w:val="hybridMultilevel"/>
    <w:tmpl w:val="44667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654"/>
    <w:rsid w:val="000217ED"/>
    <w:rsid w:val="00090722"/>
    <w:rsid w:val="000A435A"/>
    <w:rsid w:val="000B181D"/>
    <w:rsid w:val="000D3901"/>
    <w:rsid w:val="00133093"/>
    <w:rsid w:val="001A5A8B"/>
    <w:rsid w:val="002211A0"/>
    <w:rsid w:val="002A0B68"/>
    <w:rsid w:val="00446F34"/>
    <w:rsid w:val="0050783B"/>
    <w:rsid w:val="005D5CDF"/>
    <w:rsid w:val="00601DAD"/>
    <w:rsid w:val="00694458"/>
    <w:rsid w:val="006F0E9D"/>
    <w:rsid w:val="007622E2"/>
    <w:rsid w:val="00811D2F"/>
    <w:rsid w:val="00863B50"/>
    <w:rsid w:val="00896BD2"/>
    <w:rsid w:val="008C6CE2"/>
    <w:rsid w:val="00915BD6"/>
    <w:rsid w:val="00951209"/>
    <w:rsid w:val="00A2750F"/>
    <w:rsid w:val="00A277B4"/>
    <w:rsid w:val="00A55E23"/>
    <w:rsid w:val="00B3348B"/>
    <w:rsid w:val="00B33654"/>
    <w:rsid w:val="00C52335"/>
    <w:rsid w:val="00CB3540"/>
    <w:rsid w:val="00D1503B"/>
    <w:rsid w:val="00D62433"/>
    <w:rsid w:val="00DB2632"/>
    <w:rsid w:val="00DF203F"/>
    <w:rsid w:val="00E5222D"/>
    <w:rsid w:val="00EC2E3F"/>
    <w:rsid w:val="00EF108A"/>
    <w:rsid w:val="00EF55DC"/>
    <w:rsid w:val="00F022A8"/>
    <w:rsid w:val="00F10E7B"/>
    <w:rsid w:val="00F12755"/>
    <w:rsid w:val="00F44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2E2"/>
  </w:style>
  <w:style w:type="paragraph" w:styleId="3">
    <w:name w:val="heading 3"/>
    <w:basedOn w:val="a"/>
    <w:link w:val="30"/>
    <w:uiPriority w:val="9"/>
    <w:qFormat/>
    <w:rsid w:val="00B336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336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33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3654"/>
  </w:style>
  <w:style w:type="paragraph" w:styleId="a4">
    <w:name w:val="List Paragraph"/>
    <w:basedOn w:val="a"/>
    <w:uiPriority w:val="34"/>
    <w:qFormat/>
    <w:rsid w:val="00C523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2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556C-C8C1-49A1-A535-F46BF550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</dc:creator>
  <cp:keywords/>
  <dc:description/>
  <cp:lastModifiedBy>Андрей</cp:lastModifiedBy>
  <cp:revision>16</cp:revision>
  <cp:lastPrinted>2015-01-21T19:10:00Z</cp:lastPrinted>
  <dcterms:created xsi:type="dcterms:W3CDTF">2012-12-12T18:43:00Z</dcterms:created>
  <dcterms:modified xsi:type="dcterms:W3CDTF">2015-03-10T18:19:00Z</dcterms:modified>
</cp:coreProperties>
</file>